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taye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hmou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36 Azalea Court, Rolling Meadows, IL, USA Rolling Meadows, IL, USA 6000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hmoudeltayeb0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315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